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祝允明小楷千字文</w:t>
      </w:r>
    </w:p>
    <w:p>
      <w:r>
        <w:t>作者：（明）祝允明书</w:t>
      </w:r>
    </w:p>
    <w:p>
      <w:r>
        <w:t>出版社：天津:天津杨柳青画社,2012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明祝允明小楷千字文 评论地址：https://www.jiaokey.com/book/detail/130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